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0</w:t>
                            </w:r>
                            <w:r w:rsidR="001E506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0</w:t>
                      </w:r>
                      <w:r w:rsidR="001E506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E50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1E5061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2E1412" w:rsidRPr="002E1412" w:rsidRDefault="001E506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E5061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410600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9ABB-B1FF-4A9C-A27A-7A7A16A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 Hernandez</cp:lastModifiedBy>
  <cp:revision>6</cp:revision>
  <cp:lastPrinted>2011-03-04T18:48:00Z</cp:lastPrinted>
  <dcterms:created xsi:type="dcterms:W3CDTF">2019-02-12T18:42:00Z</dcterms:created>
  <dcterms:modified xsi:type="dcterms:W3CDTF">2019-04-30T21:06:00Z</dcterms:modified>
</cp:coreProperties>
</file>